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06709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110007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5 1 52SUR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3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3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GDA JOHANNA VARGAS MEND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636987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9 días del mes de Septiem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